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995A2A0" w:rsidR="00E35008" w:rsidRDefault="007D77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Peter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B5ECE4C" w:rsidR="00A92CB5" w:rsidRDefault="00D12F6A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e are kept </w:t>
      </w:r>
      <w:r w:rsidR="00E36981">
        <w:rPr>
          <w:sz w:val="32"/>
          <w:szCs w:val="32"/>
        </w:rPr>
        <w:t>by the power of God through faith for salvation ready to be revealed at the _______________________.</w:t>
      </w:r>
    </w:p>
    <w:p w14:paraId="054DD0F1" w14:textId="626205F3" w:rsidR="00C133E9" w:rsidRDefault="00BA2F6E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ird</w:t>
      </w:r>
      <w:r w:rsidR="00240C02">
        <w:rPr>
          <w:sz w:val="32"/>
          <w:szCs w:val="32"/>
        </w:rPr>
        <w:t xml:space="preserve"> up the loins of your _____________ and be sober.</w:t>
      </w:r>
    </w:p>
    <w:p w14:paraId="3643CA60" w14:textId="4B3746D5" w:rsidR="009E3D36" w:rsidRDefault="00EA053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d of the Lord endures ______________________.</w:t>
      </w:r>
    </w:p>
    <w:p w14:paraId="4B343154" w14:textId="0E7ABA4C" w:rsidR="00D42C34" w:rsidRDefault="00C617D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sire the pure milk of the _________________</w:t>
      </w:r>
      <w:r w:rsidR="001C00E5">
        <w:rPr>
          <w:sz w:val="32"/>
          <w:szCs w:val="32"/>
        </w:rPr>
        <w:t>.</w:t>
      </w:r>
    </w:p>
    <w:p w14:paraId="19C35FC6" w14:textId="62EEA44A" w:rsidR="00D42C34" w:rsidRDefault="001C00E5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stone they rejected is the chief _________________________ and a </w:t>
      </w:r>
      <w:r w:rsidR="005D24A7">
        <w:rPr>
          <w:sz w:val="32"/>
          <w:szCs w:val="32"/>
        </w:rPr>
        <w:t>_______________ of stumbling.</w:t>
      </w:r>
    </w:p>
    <w:p w14:paraId="5DDFA63E" w14:textId="2581A1C3" w:rsidR="00640BA6" w:rsidRPr="00D42C34" w:rsidRDefault="005D24A7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ervants be submissive to your masters that are </w:t>
      </w:r>
      <w:r w:rsidR="002C6D5D">
        <w:rPr>
          <w:sz w:val="32"/>
          <w:szCs w:val="32"/>
        </w:rPr>
        <w:t xml:space="preserve">good and </w:t>
      </w:r>
      <w:r>
        <w:rPr>
          <w:sz w:val="32"/>
          <w:szCs w:val="32"/>
        </w:rPr>
        <w:t>gentle</w:t>
      </w:r>
      <w:r w:rsidR="002C6D5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and</w:t>
      </w:r>
      <w:r w:rsidR="002C6D5D">
        <w:rPr>
          <w:sz w:val="32"/>
          <w:szCs w:val="32"/>
        </w:rPr>
        <w:t xml:space="preserve"> also to the</w:t>
      </w:r>
      <w:r>
        <w:rPr>
          <w:sz w:val="32"/>
          <w:szCs w:val="32"/>
        </w:rPr>
        <w:t xml:space="preserve"> ___________________</w:t>
      </w:r>
      <w:r w:rsidR="002C6D5D">
        <w:rPr>
          <w:sz w:val="32"/>
          <w:szCs w:val="32"/>
        </w:rPr>
        <w:t>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64A3" w14:textId="77777777" w:rsidR="00DB34C3" w:rsidRDefault="00DB34C3" w:rsidP="00CD5135">
      <w:pPr>
        <w:spacing w:after="0" w:line="240" w:lineRule="auto"/>
      </w:pPr>
      <w:r>
        <w:separator/>
      </w:r>
    </w:p>
  </w:endnote>
  <w:endnote w:type="continuationSeparator" w:id="0">
    <w:p w14:paraId="54C66968" w14:textId="77777777" w:rsidR="00DB34C3" w:rsidRDefault="00DB34C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6C33" w14:textId="77777777" w:rsidR="00DB34C3" w:rsidRDefault="00DB34C3" w:rsidP="00CD5135">
      <w:pPr>
        <w:spacing w:after="0" w:line="240" w:lineRule="auto"/>
      </w:pPr>
      <w:r>
        <w:separator/>
      </w:r>
    </w:p>
  </w:footnote>
  <w:footnote w:type="continuationSeparator" w:id="0">
    <w:p w14:paraId="779997EF" w14:textId="77777777" w:rsidR="00DB34C3" w:rsidRDefault="00DB34C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4C3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8T14:35:00Z</dcterms:created>
  <dcterms:modified xsi:type="dcterms:W3CDTF">2025-10-28T14:43:00Z</dcterms:modified>
</cp:coreProperties>
</file>